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D009" w14:textId="77777777" w:rsidR="000A4DFA" w:rsidRPr="00B76337" w:rsidRDefault="000A4DFA" w:rsidP="000A4D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7633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 ФЕДЕРАЦИЯ</w:t>
      </w:r>
      <w:proofErr w:type="gramEnd"/>
    </w:p>
    <w:p w14:paraId="3217CCB3" w14:textId="77777777" w:rsidR="000A4DFA" w:rsidRPr="00B76337" w:rsidRDefault="000A4DFA" w:rsidP="000A4D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6337">
        <w:rPr>
          <w:rFonts w:ascii="Times New Roman" w:eastAsia="Times New Roman" w:hAnsi="Times New Roman"/>
          <w:b/>
          <w:sz w:val="28"/>
          <w:szCs w:val="28"/>
          <w:lang w:eastAsia="ru-RU"/>
        </w:rPr>
        <w:t>ИРКУТСКАЯ ОБЛАСТЬ</w:t>
      </w:r>
    </w:p>
    <w:p w14:paraId="5614CA4A" w14:textId="77777777" w:rsidR="000A4DFA" w:rsidRPr="00B76337" w:rsidRDefault="000A4DFA" w:rsidP="000A4D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6337">
        <w:rPr>
          <w:rFonts w:ascii="Times New Roman" w:eastAsia="Times New Roman" w:hAnsi="Times New Roman"/>
          <w:b/>
          <w:sz w:val="28"/>
          <w:szCs w:val="28"/>
          <w:lang w:eastAsia="ru-RU"/>
        </w:rPr>
        <w:t>КУЙТУНСКИЙ РАЙОН                                                                                                                                                                                                                                                  НОВОТЕЛЬБИНСКОЕ СЕЛЬСКОЕ ПОСЕЛЕНИЕ</w:t>
      </w:r>
    </w:p>
    <w:p w14:paraId="6BCFEF17" w14:textId="2744169C" w:rsidR="0075587C" w:rsidRPr="000A4DFA" w:rsidRDefault="000A4DFA" w:rsidP="000A4DFA">
      <w:pPr>
        <w:spacing w:line="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231426FD" w14:textId="77777777" w:rsidR="0075587C" w:rsidRDefault="0075587C" w:rsidP="0075587C">
      <w:pPr>
        <w:pStyle w:val="1"/>
      </w:pPr>
    </w:p>
    <w:p w14:paraId="4894D9A2" w14:textId="61EBBE76" w:rsidR="0075587C" w:rsidRDefault="004E692E" w:rsidP="00693E71">
      <w:pPr>
        <w:pStyle w:val="1"/>
        <w:jc w:val="left"/>
      </w:pPr>
      <w:r>
        <w:t>08 сентября</w:t>
      </w:r>
      <w:r w:rsidR="0075587C">
        <w:t xml:space="preserve"> 20</w:t>
      </w:r>
      <w:r w:rsidR="00485077">
        <w:t>2</w:t>
      </w:r>
      <w:r>
        <w:t>1</w:t>
      </w:r>
      <w:r w:rsidR="009F0AD0">
        <w:t xml:space="preserve"> г.                          </w:t>
      </w:r>
      <w:r w:rsidR="00E431B9">
        <w:t xml:space="preserve">   </w:t>
      </w:r>
      <w:r w:rsidR="0075587C">
        <w:t>п.</w:t>
      </w:r>
      <w:r w:rsidR="008A3EDB">
        <w:t xml:space="preserve"> </w:t>
      </w:r>
      <w:r w:rsidR="000A4DFA">
        <w:t>Новая Тельба</w:t>
      </w:r>
      <w:r w:rsidR="0075587C">
        <w:t xml:space="preserve">                               </w:t>
      </w:r>
      <w:r w:rsidR="00E431B9">
        <w:t xml:space="preserve">                     </w:t>
      </w:r>
      <w:r w:rsidR="0075587C">
        <w:t xml:space="preserve">№ </w:t>
      </w:r>
      <w:r w:rsidR="000A4DFA">
        <w:t>36</w:t>
      </w:r>
    </w:p>
    <w:p w14:paraId="4032B319" w14:textId="77777777" w:rsidR="009F0AD0" w:rsidRPr="009F0AD0" w:rsidRDefault="009F0AD0" w:rsidP="009F0AD0">
      <w:pPr>
        <w:rPr>
          <w:lang w:eastAsia="ru-RU"/>
        </w:rPr>
      </w:pPr>
    </w:p>
    <w:p w14:paraId="740D93EE" w14:textId="7EDA70B9" w:rsidR="009F0AD0" w:rsidRPr="00E431B9" w:rsidRDefault="009F0AD0" w:rsidP="009F0AD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431B9">
        <w:rPr>
          <w:rFonts w:ascii="Times New Roman" w:hAnsi="Times New Roman"/>
          <w:sz w:val="24"/>
          <w:szCs w:val="24"/>
          <w:lang w:eastAsia="ru-RU"/>
        </w:rPr>
        <w:t>Об утверждении плана-графика</w:t>
      </w:r>
      <w:r w:rsidR="00D827F8" w:rsidRP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>реализации бюджетного процесса</w:t>
      </w:r>
      <w:r w:rsidR="00D827F8" w:rsidRP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DFA">
        <w:rPr>
          <w:rFonts w:ascii="Times New Roman" w:hAnsi="Times New Roman"/>
          <w:sz w:val="24"/>
          <w:szCs w:val="24"/>
          <w:lang w:eastAsia="ru-RU"/>
        </w:rPr>
        <w:t xml:space="preserve">Новотельбинского </w:t>
      </w:r>
      <w:r w:rsidRPr="00E431B9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0A4DFA">
        <w:rPr>
          <w:rFonts w:ascii="Times New Roman" w:hAnsi="Times New Roman"/>
          <w:sz w:val="24"/>
          <w:szCs w:val="24"/>
          <w:lang w:eastAsia="ru-RU"/>
        </w:rPr>
        <w:t xml:space="preserve"> Куйтунского района Иркутской области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4E692E">
        <w:rPr>
          <w:rFonts w:ascii="Times New Roman" w:hAnsi="Times New Roman"/>
          <w:sz w:val="24"/>
          <w:szCs w:val="24"/>
          <w:lang w:eastAsia="ru-RU"/>
        </w:rPr>
        <w:t>2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</w:t>
      </w:r>
      <w:r w:rsidR="00D827F8" w:rsidRP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>202</w:t>
      </w:r>
      <w:r w:rsidR="004E692E">
        <w:rPr>
          <w:rFonts w:ascii="Times New Roman" w:hAnsi="Times New Roman"/>
          <w:sz w:val="24"/>
          <w:szCs w:val="24"/>
          <w:lang w:eastAsia="ru-RU"/>
        </w:rPr>
        <w:t>3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4E692E">
        <w:rPr>
          <w:rFonts w:ascii="Times New Roman" w:hAnsi="Times New Roman"/>
          <w:sz w:val="24"/>
          <w:szCs w:val="24"/>
          <w:lang w:eastAsia="ru-RU"/>
        </w:rPr>
        <w:t>4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 годов</w:t>
      </w:r>
    </w:p>
    <w:p w14:paraId="47F10719" w14:textId="77777777" w:rsidR="009F0AD0" w:rsidRPr="00E431B9" w:rsidRDefault="009F0AD0" w:rsidP="009F0AD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04AA2AD2" w14:textId="77777777" w:rsidR="009F0AD0" w:rsidRPr="00E431B9" w:rsidRDefault="009F0AD0" w:rsidP="009F0AD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26520B1D" w14:textId="6F3C3B9F" w:rsidR="009F0AD0" w:rsidRPr="00E431B9" w:rsidRDefault="009F0AD0" w:rsidP="00E431B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B9">
        <w:rPr>
          <w:rFonts w:ascii="Times New Roman" w:hAnsi="Times New Roman"/>
          <w:sz w:val="24"/>
          <w:szCs w:val="24"/>
          <w:lang w:eastAsia="ru-RU"/>
        </w:rPr>
        <w:t>В соответствии со статьями 169 и 184 Бюджетного кодекса Российской</w:t>
      </w:r>
      <w:r w:rsid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Федерации, Положением «О бюджетном процессе в </w:t>
      </w:r>
      <w:r w:rsidR="000A4DFA">
        <w:rPr>
          <w:rFonts w:ascii="Times New Roman" w:hAnsi="Times New Roman"/>
          <w:sz w:val="24"/>
          <w:szCs w:val="24"/>
          <w:lang w:eastAsia="ru-RU"/>
        </w:rPr>
        <w:t xml:space="preserve">Новотельбинском </w:t>
      </w:r>
      <w:r w:rsidR="000A4DFA" w:rsidRPr="00E431B9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 образовании</w:t>
      </w:r>
      <w:r w:rsidR="000A4DFA" w:rsidRPr="000A4D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DFA">
        <w:rPr>
          <w:rFonts w:ascii="Times New Roman" w:hAnsi="Times New Roman"/>
          <w:sz w:val="24"/>
          <w:szCs w:val="24"/>
          <w:lang w:eastAsia="ru-RU"/>
        </w:rPr>
        <w:t xml:space="preserve">Куйтунского района Иркутской </w:t>
      </w:r>
      <w:r w:rsidR="000A4DFA">
        <w:rPr>
          <w:rFonts w:ascii="Times New Roman" w:hAnsi="Times New Roman"/>
          <w:sz w:val="24"/>
          <w:szCs w:val="24"/>
          <w:lang w:eastAsia="ru-RU"/>
        </w:rPr>
        <w:t>области»</w:t>
      </w:r>
      <w:r w:rsid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утвержденным решением Думы </w:t>
      </w:r>
      <w:r w:rsidR="000A4DFA">
        <w:rPr>
          <w:rFonts w:ascii="Times New Roman" w:hAnsi="Times New Roman"/>
          <w:sz w:val="24"/>
          <w:szCs w:val="24"/>
          <w:lang w:eastAsia="ru-RU"/>
        </w:rPr>
        <w:t xml:space="preserve">Новотельбинским </w:t>
      </w:r>
      <w:r w:rsidRPr="00E431B9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0A4DFA">
        <w:rPr>
          <w:rFonts w:ascii="Times New Roman" w:hAnsi="Times New Roman"/>
          <w:sz w:val="24"/>
          <w:szCs w:val="24"/>
          <w:lang w:eastAsia="ru-RU"/>
        </w:rPr>
        <w:t xml:space="preserve"> Куйтунского района Иркутской области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A4DFA">
        <w:rPr>
          <w:rFonts w:ascii="Times New Roman" w:hAnsi="Times New Roman"/>
          <w:sz w:val="24"/>
          <w:szCs w:val="24"/>
          <w:lang w:eastAsia="ru-RU"/>
        </w:rPr>
        <w:t>30.04.2020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DFA">
        <w:rPr>
          <w:rFonts w:ascii="Times New Roman" w:hAnsi="Times New Roman"/>
          <w:sz w:val="24"/>
          <w:szCs w:val="24"/>
          <w:lang w:eastAsia="ru-RU"/>
        </w:rPr>
        <w:t>11/1</w:t>
      </w:r>
      <w:r w:rsidR="00E431B9">
        <w:rPr>
          <w:rFonts w:ascii="Times New Roman" w:hAnsi="Times New Roman"/>
          <w:sz w:val="24"/>
          <w:szCs w:val="24"/>
          <w:lang w:eastAsia="ru-RU"/>
        </w:rPr>
        <w:t xml:space="preserve"> (с изменениями и дополнениями), 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0A4DFA">
        <w:rPr>
          <w:rFonts w:ascii="Times New Roman" w:hAnsi="Times New Roman"/>
          <w:sz w:val="24"/>
          <w:szCs w:val="24"/>
          <w:lang w:eastAsia="ru-RU"/>
        </w:rPr>
        <w:t>Новотельбинского</w:t>
      </w:r>
      <w:r w:rsid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0A4DFA">
        <w:rPr>
          <w:rFonts w:ascii="Times New Roman" w:hAnsi="Times New Roman"/>
          <w:sz w:val="24"/>
          <w:szCs w:val="24"/>
          <w:lang w:eastAsia="ru-RU"/>
        </w:rPr>
        <w:t xml:space="preserve"> Куйтунского района Иркутской области</w:t>
      </w:r>
    </w:p>
    <w:p w14:paraId="348121DD" w14:textId="77777777" w:rsidR="009F0AD0" w:rsidRPr="00E431B9" w:rsidRDefault="009F0AD0" w:rsidP="00E431B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FCFC51" w14:textId="4D6B819F" w:rsidR="009F0AD0" w:rsidRPr="00E431B9" w:rsidRDefault="009F0AD0" w:rsidP="00E431B9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31B9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14:paraId="7C6891E1" w14:textId="77777777" w:rsidR="009F0AD0" w:rsidRPr="00E431B9" w:rsidRDefault="009F0AD0" w:rsidP="009F0AD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52B15880" w14:textId="77777777" w:rsidR="009F0AD0" w:rsidRPr="00E431B9" w:rsidRDefault="009F0AD0" w:rsidP="009F0AD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12A6F7A5" w14:textId="04857362" w:rsidR="00E431B9" w:rsidRDefault="009F0AD0" w:rsidP="00E431B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B9">
        <w:rPr>
          <w:rFonts w:ascii="Times New Roman" w:hAnsi="Times New Roman"/>
          <w:sz w:val="24"/>
          <w:szCs w:val="24"/>
          <w:lang w:eastAsia="ru-RU"/>
        </w:rPr>
        <w:t>1.</w:t>
      </w:r>
      <w:r w:rsidR="004E6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>Утвердить</w:t>
      </w:r>
      <w:r w:rsidR="004E6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>прилагаемый</w:t>
      </w:r>
      <w:r w:rsidR="004E6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>план-график</w:t>
      </w:r>
      <w:r w:rsidR="004E6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 xml:space="preserve">реализации бюджетного процесса </w:t>
      </w:r>
      <w:r w:rsidR="000A4DFA">
        <w:rPr>
          <w:rFonts w:ascii="Times New Roman" w:hAnsi="Times New Roman"/>
          <w:sz w:val="24"/>
          <w:szCs w:val="24"/>
          <w:lang w:eastAsia="ru-RU"/>
        </w:rPr>
        <w:t>Новотельбинского</w:t>
      </w:r>
      <w:r w:rsid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0A4DFA">
        <w:rPr>
          <w:rFonts w:ascii="Times New Roman" w:hAnsi="Times New Roman"/>
          <w:sz w:val="24"/>
          <w:szCs w:val="24"/>
          <w:lang w:eastAsia="ru-RU"/>
        </w:rPr>
        <w:t xml:space="preserve"> Куйтунского района Иркутской </w:t>
      </w:r>
      <w:proofErr w:type="gramStart"/>
      <w:r w:rsidR="000A4DFA">
        <w:rPr>
          <w:rFonts w:ascii="Times New Roman" w:hAnsi="Times New Roman"/>
          <w:sz w:val="24"/>
          <w:szCs w:val="24"/>
          <w:lang w:eastAsia="ru-RU"/>
        </w:rPr>
        <w:t xml:space="preserve">области </w:t>
      </w:r>
      <w:r w:rsidR="007967E6" w:rsidRPr="00E431B9">
        <w:rPr>
          <w:rFonts w:ascii="Times New Roman" w:hAnsi="Times New Roman"/>
          <w:sz w:val="24"/>
          <w:szCs w:val="24"/>
          <w:lang w:eastAsia="ru-RU"/>
        </w:rPr>
        <w:t xml:space="preserve"> на</w:t>
      </w:r>
      <w:proofErr w:type="gramEnd"/>
      <w:r w:rsidR="007967E6" w:rsidRPr="00E431B9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4E692E">
        <w:rPr>
          <w:rFonts w:ascii="Times New Roman" w:hAnsi="Times New Roman"/>
          <w:sz w:val="24"/>
          <w:szCs w:val="24"/>
          <w:lang w:eastAsia="ru-RU"/>
        </w:rPr>
        <w:t>2</w:t>
      </w:r>
      <w:r w:rsidR="007967E6" w:rsidRP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77CE" w:rsidRPr="00E431B9">
        <w:rPr>
          <w:rFonts w:ascii="Times New Roman" w:hAnsi="Times New Roman"/>
          <w:sz w:val="24"/>
          <w:szCs w:val="24"/>
          <w:lang w:eastAsia="ru-RU"/>
        </w:rPr>
        <w:t>год и плановый период 202</w:t>
      </w:r>
      <w:r w:rsidR="004E692E">
        <w:rPr>
          <w:rFonts w:ascii="Times New Roman" w:hAnsi="Times New Roman"/>
          <w:sz w:val="24"/>
          <w:szCs w:val="24"/>
          <w:lang w:eastAsia="ru-RU"/>
        </w:rPr>
        <w:t>3</w:t>
      </w:r>
      <w:r w:rsidR="00FC77CE" w:rsidRPr="00E43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31B9">
        <w:rPr>
          <w:rFonts w:ascii="Times New Roman" w:hAnsi="Times New Roman"/>
          <w:sz w:val="24"/>
          <w:szCs w:val="24"/>
          <w:lang w:eastAsia="ru-RU"/>
        </w:rPr>
        <w:t>и 202</w:t>
      </w:r>
      <w:r w:rsidR="004E692E">
        <w:rPr>
          <w:rFonts w:ascii="Times New Roman" w:hAnsi="Times New Roman"/>
          <w:sz w:val="24"/>
          <w:szCs w:val="24"/>
          <w:lang w:eastAsia="ru-RU"/>
        </w:rPr>
        <w:t>4</w:t>
      </w:r>
      <w:r w:rsidR="002458E5" w:rsidRPr="00E431B9">
        <w:rPr>
          <w:rFonts w:ascii="Times New Roman" w:hAnsi="Times New Roman"/>
          <w:sz w:val="24"/>
          <w:szCs w:val="24"/>
          <w:lang w:eastAsia="ru-RU"/>
        </w:rPr>
        <w:t xml:space="preserve"> годов (прилагается)</w:t>
      </w:r>
      <w:r w:rsidR="00E431B9">
        <w:rPr>
          <w:rFonts w:ascii="Times New Roman" w:hAnsi="Times New Roman"/>
          <w:sz w:val="24"/>
          <w:szCs w:val="24"/>
          <w:lang w:eastAsia="ru-RU"/>
        </w:rPr>
        <w:t>.</w:t>
      </w:r>
    </w:p>
    <w:p w14:paraId="53EDE48A" w14:textId="5CED3213" w:rsidR="009F0AD0" w:rsidRPr="00E431B9" w:rsidRDefault="009F0AD0" w:rsidP="00E431B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B9">
        <w:rPr>
          <w:rFonts w:ascii="Times New Roman" w:hAnsi="Times New Roman"/>
          <w:sz w:val="24"/>
          <w:szCs w:val="24"/>
          <w:lang w:eastAsia="ru-RU"/>
        </w:rPr>
        <w:t>2. Контроль за исполнением настоящего приказа оставляю за собой.</w:t>
      </w:r>
    </w:p>
    <w:p w14:paraId="68655766" w14:textId="77777777" w:rsidR="007967E6" w:rsidRPr="00E431B9" w:rsidRDefault="007967E6" w:rsidP="009F0AD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12D6D905" w14:textId="77777777" w:rsidR="007967E6" w:rsidRPr="00E431B9" w:rsidRDefault="007967E6" w:rsidP="009F0AD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57505D0C" w14:textId="77777777" w:rsidR="007967E6" w:rsidRPr="00E431B9" w:rsidRDefault="007967E6" w:rsidP="009F0AD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6E9D053B" w14:textId="77777777" w:rsidR="007967E6" w:rsidRPr="00E431B9" w:rsidRDefault="007967E6" w:rsidP="007967E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18DE8A25" w14:textId="77777777" w:rsidR="007967E6" w:rsidRPr="00E431B9" w:rsidRDefault="007967E6" w:rsidP="007967E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2C665B86" w14:textId="77777777" w:rsidR="007967E6" w:rsidRPr="00E431B9" w:rsidRDefault="007967E6" w:rsidP="007967E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281F29AB" w14:textId="4EAA3A04" w:rsidR="009F0AD0" w:rsidRPr="00FC77CE" w:rsidRDefault="007967E6" w:rsidP="000A4DFA">
      <w:pPr>
        <w:pStyle w:val="a3"/>
        <w:rPr>
          <w:sz w:val="27"/>
          <w:szCs w:val="27"/>
        </w:rPr>
      </w:pPr>
      <w:r w:rsidRPr="00E431B9">
        <w:rPr>
          <w:rFonts w:ascii="Times New Roman" w:hAnsi="Times New Roman"/>
          <w:sz w:val="24"/>
          <w:szCs w:val="24"/>
          <w:lang w:eastAsia="ru-RU"/>
        </w:rPr>
        <w:t xml:space="preserve"> Глава </w:t>
      </w:r>
      <w:r w:rsidR="000A4DFA">
        <w:rPr>
          <w:rFonts w:ascii="Times New Roman" w:hAnsi="Times New Roman"/>
          <w:sz w:val="24"/>
          <w:szCs w:val="24"/>
          <w:lang w:eastAsia="ru-RU"/>
        </w:rPr>
        <w:t>Новотельбинского сельского</w:t>
      </w:r>
      <w:r w:rsidR="000A4DFA">
        <w:rPr>
          <w:rFonts w:ascii="Times New Roman" w:hAnsi="Times New Roman"/>
          <w:sz w:val="24"/>
          <w:szCs w:val="24"/>
          <w:lang w:eastAsia="ru-RU"/>
        </w:rPr>
        <w:br/>
        <w:t>муниципального образования                                     А.П. Шашлов.</w:t>
      </w:r>
      <w:bookmarkStart w:id="0" w:name="_GoBack"/>
      <w:bookmarkEnd w:id="0"/>
    </w:p>
    <w:p w14:paraId="4E8E48DB" w14:textId="77777777" w:rsidR="009F0AD0" w:rsidRDefault="009F0AD0" w:rsidP="009F0AD0">
      <w:pPr>
        <w:pStyle w:val="a3"/>
        <w:rPr>
          <w:sz w:val="28"/>
          <w:szCs w:val="28"/>
        </w:rPr>
      </w:pPr>
    </w:p>
    <w:p w14:paraId="07673FDA" w14:textId="77777777" w:rsidR="00537185" w:rsidRDefault="00537185" w:rsidP="009F0AD0">
      <w:pPr>
        <w:pStyle w:val="a3"/>
        <w:rPr>
          <w:sz w:val="28"/>
          <w:szCs w:val="28"/>
        </w:rPr>
      </w:pPr>
    </w:p>
    <w:sectPr w:rsidR="00537185" w:rsidSect="00411CE7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85"/>
    <w:multiLevelType w:val="hybridMultilevel"/>
    <w:tmpl w:val="989E83F8"/>
    <w:lvl w:ilvl="0" w:tplc="3B9AF9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7A6109"/>
    <w:multiLevelType w:val="hybridMultilevel"/>
    <w:tmpl w:val="8FF2DB5E"/>
    <w:lvl w:ilvl="0" w:tplc="C9E875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B37C84"/>
    <w:multiLevelType w:val="hybridMultilevel"/>
    <w:tmpl w:val="49640FF8"/>
    <w:lvl w:ilvl="0" w:tplc="01B02C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BFA25C4"/>
    <w:multiLevelType w:val="hybridMultilevel"/>
    <w:tmpl w:val="C50C012E"/>
    <w:lvl w:ilvl="0" w:tplc="1C4876D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43153AA7"/>
    <w:multiLevelType w:val="hybridMultilevel"/>
    <w:tmpl w:val="33EA15F4"/>
    <w:lvl w:ilvl="0" w:tplc="29340A5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573971A9"/>
    <w:multiLevelType w:val="hybridMultilevel"/>
    <w:tmpl w:val="72C6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1D1"/>
    <w:multiLevelType w:val="hybridMultilevel"/>
    <w:tmpl w:val="88FEEF6A"/>
    <w:lvl w:ilvl="0" w:tplc="52AC2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B97322D"/>
    <w:multiLevelType w:val="hybridMultilevel"/>
    <w:tmpl w:val="04AA69D2"/>
    <w:lvl w:ilvl="0" w:tplc="489854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11"/>
    <w:rsid w:val="000021C3"/>
    <w:rsid w:val="0000247A"/>
    <w:rsid w:val="000168CF"/>
    <w:rsid w:val="00041BE4"/>
    <w:rsid w:val="00046C03"/>
    <w:rsid w:val="00054D2E"/>
    <w:rsid w:val="0005720C"/>
    <w:rsid w:val="00081890"/>
    <w:rsid w:val="000A4DFA"/>
    <w:rsid w:val="000A6B20"/>
    <w:rsid w:val="000F58C9"/>
    <w:rsid w:val="00101485"/>
    <w:rsid w:val="00101DE9"/>
    <w:rsid w:val="001200C7"/>
    <w:rsid w:val="00125B0F"/>
    <w:rsid w:val="00133A98"/>
    <w:rsid w:val="00134B33"/>
    <w:rsid w:val="00140627"/>
    <w:rsid w:val="001667CB"/>
    <w:rsid w:val="00185353"/>
    <w:rsid w:val="00197142"/>
    <w:rsid w:val="001A40B4"/>
    <w:rsid w:val="001B1B1A"/>
    <w:rsid w:val="001D13D1"/>
    <w:rsid w:val="001D6ECD"/>
    <w:rsid w:val="00201A3E"/>
    <w:rsid w:val="002458E5"/>
    <w:rsid w:val="002611A1"/>
    <w:rsid w:val="002918E2"/>
    <w:rsid w:val="00295189"/>
    <w:rsid w:val="002A7036"/>
    <w:rsid w:val="002B5075"/>
    <w:rsid w:val="002C4938"/>
    <w:rsid w:val="00300AEC"/>
    <w:rsid w:val="0033406F"/>
    <w:rsid w:val="00343131"/>
    <w:rsid w:val="003439C3"/>
    <w:rsid w:val="0034704E"/>
    <w:rsid w:val="0038313C"/>
    <w:rsid w:val="00385098"/>
    <w:rsid w:val="003947BD"/>
    <w:rsid w:val="003A39F3"/>
    <w:rsid w:val="00411CE7"/>
    <w:rsid w:val="00435723"/>
    <w:rsid w:val="00441B9A"/>
    <w:rsid w:val="00442889"/>
    <w:rsid w:val="004472A6"/>
    <w:rsid w:val="00480923"/>
    <w:rsid w:val="00485077"/>
    <w:rsid w:val="004A2432"/>
    <w:rsid w:val="004A2C5F"/>
    <w:rsid w:val="004A7048"/>
    <w:rsid w:val="004B54E2"/>
    <w:rsid w:val="004E692E"/>
    <w:rsid w:val="004F0EC5"/>
    <w:rsid w:val="004F79EF"/>
    <w:rsid w:val="00517B0B"/>
    <w:rsid w:val="00522CA9"/>
    <w:rsid w:val="00537185"/>
    <w:rsid w:val="00545375"/>
    <w:rsid w:val="00547C09"/>
    <w:rsid w:val="005F0243"/>
    <w:rsid w:val="00605A56"/>
    <w:rsid w:val="0061336E"/>
    <w:rsid w:val="006330E4"/>
    <w:rsid w:val="00646C3E"/>
    <w:rsid w:val="00693E71"/>
    <w:rsid w:val="006948D2"/>
    <w:rsid w:val="0069657C"/>
    <w:rsid w:val="006A513D"/>
    <w:rsid w:val="006F31D8"/>
    <w:rsid w:val="006F4CBD"/>
    <w:rsid w:val="006F7AAE"/>
    <w:rsid w:val="0075587C"/>
    <w:rsid w:val="007967E6"/>
    <w:rsid w:val="007A49E6"/>
    <w:rsid w:val="007F4A7D"/>
    <w:rsid w:val="00817360"/>
    <w:rsid w:val="00857331"/>
    <w:rsid w:val="00860C03"/>
    <w:rsid w:val="00864558"/>
    <w:rsid w:val="00884150"/>
    <w:rsid w:val="00897FDE"/>
    <w:rsid w:val="008A3EDB"/>
    <w:rsid w:val="008B3940"/>
    <w:rsid w:val="008C4187"/>
    <w:rsid w:val="008E7C25"/>
    <w:rsid w:val="009173EA"/>
    <w:rsid w:val="00960D61"/>
    <w:rsid w:val="009C1E9D"/>
    <w:rsid w:val="009F0AD0"/>
    <w:rsid w:val="00A13DE4"/>
    <w:rsid w:val="00A14065"/>
    <w:rsid w:val="00A17ECD"/>
    <w:rsid w:val="00AA6033"/>
    <w:rsid w:val="00B21A92"/>
    <w:rsid w:val="00B23A3D"/>
    <w:rsid w:val="00B561EC"/>
    <w:rsid w:val="00B67BFB"/>
    <w:rsid w:val="00B865B6"/>
    <w:rsid w:val="00B908AF"/>
    <w:rsid w:val="00BA6277"/>
    <w:rsid w:val="00BC7B54"/>
    <w:rsid w:val="00BD2E68"/>
    <w:rsid w:val="00BE5BEF"/>
    <w:rsid w:val="00BF5A55"/>
    <w:rsid w:val="00C61BF0"/>
    <w:rsid w:val="00C917D0"/>
    <w:rsid w:val="00C927F4"/>
    <w:rsid w:val="00CC43D8"/>
    <w:rsid w:val="00CD563B"/>
    <w:rsid w:val="00CF6293"/>
    <w:rsid w:val="00CF6715"/>
    <w:rsid w:val="00D0113F"/>
    <w:rsid w:val="00D27311"/>
    <w:rsid w:val="00D4399F"/>
    <w:rsid w:val="00D75BC6"/>
    <w:rsid w:val="00D80C2F"/>
    <w:rsid w:val="00D827F8"/>
    <w:rsid w:val="00DB1F30"/>
    <w:rsid w:val="00DD492A"/>
    <w:rsid w:val="00DD7041"/>
    <w:rsid w:val="00DE6282"/>
    <w:rsid w:val="00E329E5"/>
    <w:rsid w:val="00E3613F"/>
    <w:rsid w:val="00E4190C"/>
    <w:rsid w:val="00E431B9"/>
    <w:rsid w:val="00E43D56"/>
    <w:rsid w:val="00E820AF"/>
    <w:rsid w:val="00E852D7"/>
    <w:rsid w:val="00E90B55"/>
    <w:rsid w:val="00E92B0A"/>
    <w:rsid w:val="00EA1484"/>
    <w:rsid w:val="00EA49A5"/>
    <w:rsid w:val="00EB66D5"/>
    <w:rsid w:val="00ED62BE"/>
    <w:rsid w:val="00EE2598"/>
    <w:rsid w:val="00EF5585"/>
    <w:rsid w:val="00F0259F"/>
    <w:rsid w:val="00F05094"/>
    <w:rsid w:val="00F14A33"/>
    <w:rsid w:val="00F519DA"/>
    <w:rsid w:val="00F56E01"/>
    <w:rsid w:val="00F637E7"/>
    <w:rsid w:val="00F7425C"/>
    <w:rsid w:val="00F749F0"/>
    <w:rsid w:val="00FC77CE"/>
    <w:rsid w:val="00FD06A6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B447"/>
  <w15:docId w15:val="{4C02244D-1CE1-42DF-A5A7-46A3D7DB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4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7558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7C"/>
    <w:rPr>
      <w:rFonts w:ascii="Times New Roman" w:eastAsia="Times New Roman" w:hAnsi="Times New Roman" w:cs="Arial"/>
      <w:b/>
      <w:sz w:val="24"/>
      <w:szCs w:val="32"/>
    </w:rPr>
  </w:style>
  <w:style w:type="character" w:customStyle="1" w:styleId="80">
    <w:name w:val="Заголовок 8 Знак"/>
    <w:basedOn w:val="a0"/>
    <w:link w:val="8"/>
    <w:rsid w:val="0075587C"/>
    <w:rPr>
      <w:rFonts w:ascii="Times New Roman" w:eastAsia="Times New Roman" w:hAnsi="Times New Roman"/>
      <w:b/>
      <w:bCs/>
      <w:sz w:val="28"/>
    </w:rPr>
  </w:style>
  <w:style w:type="paragraph" w:styleId="a3">
    <w:name w:val="No Spacing"/>
    <w:uiPriority w:val="1"/>
    <w:qFormat/>
    <w:rsid w:val="00D2731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E6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93E71"/>
    <w:pPr>
      <w:ind w:left="720"/>
      <w:contextualSpacing/>
    </w:pPr>
  </w:style>
  <w:style w:type="table" w:styleId="a7">
    <w:name w:val="Table Grid"/>
    <w:basedOn w:val="a1"/>
    <w:uiPriority w:val="59"/>
    <w:rsid w:val="00646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9527-23B2-449A-9F73-C19C8F2C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0-11-25T10:12:00Z</cp:lastPrinted>
  <dcterms:created xsi:type="dcterms:W3CDTF">2021-07-15T06:58:00Z</dcterms:created>
  <dcterms:modified xsi:type="dcterms:W3CDTF">2021-10-04T01:33:00Z</dcterms:modified>
</cp:coreProperties>
</file>